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:rsidTr="00146EEC">
        <w:tc>
          <w:tcPr>
            <w:tcW w:w="2689" w:type="dxa"/>
          </w:tcPr>
          <w:p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23336">
              <w:t xml:space="preserve"> 1</w:t>
            </w:r>
          </w:p>
        </w:tc>
        <w:tc>
          <w:tcPr>
            <w:tcW w:w="6939" w:type="dxa"/>
          </w:tcPr>
          <w:p w:rsidR="00F1480E" w:rsidRPr="000754EC" w:rsidRDefault="00C23336" w:rsidP="000754EC">
            <w:pPr>
              <w:pStyle w:val="SIText"/>
            </w:pPr>
            <w:r>
              <w:t xml:space="preserve">This version released with PPM </w:t>
            </w:r>
            <w:r w:rsidR="00337E82" w:rsidRPr="000754EC">
              <w:t>Training</w:t>
            </w:r>
            <w:r w:rsidR="00F1480E" w:rsidRPr="000754EC">
              <w:t xml:space="preserve"> Package Version </w:t>
            </w:r>
            <w:r>
              <w:t>1.0</w:t>
            </w:r>
            <w:r w:rsidR="00F1480E" w:rsidRPr="000754EC">
              <w:t>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C23336" w:rsidP="000754EC">
            <w:pPr>
              <w:pStyle w:val="SIUNITCODE"/>
            </w:pPr>
            <w:r w:rsidRPr="00C23336">
              <w:t>PPMREC330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C23336" w:rsidP="000754EC">
            <w:pPr>
              <w:pStyle w:val="SIUnittitle"/>
            </w:pPr>
            <w:r w:rsidRPr="00C23336">
              <w:t>Co-ordinate and implement chemical recovery shutdowns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C23336" w:rsidRPr="00C23336" w:rsidRDefault="00C23336" w:rsidP="00C23336">
            <w:pPr>
              <w:pStyle w:val="SIText"/>
            </w:pPr>
            <w:r w:rsidRPr="00C23336">
              <w:t>This unit of competency describes the outcomes required to implement, assess and record chemical recovery shutdowns, in a pulp or paper manufacturing facility</w:t>
            </w:r>
          </w:p>
          <w:p w:rsidR="00C23336" w:rsidRPr="00C23336" w:rsidRDefault="00C23336" w:rsidP="00C23336">
            <w:pPr>
              <w:pStyle w:val="SIText"/>
            </w:pPr>
          </w:p>
          <w:p w:rsidR="00C23336" w:rsidRPr="00C23336" w:rsidRDefault="00C23336" w:rsidP="00C23336">
            <w:pPr>
              <w:pStyle w:val="SIText"/>
            </w:pPr>
            <w:r w:rsidRPr="00C23336">
              <w:t>The unit applies to production operators and technicians who co-ordinate and implement chemical recovery shutdowns in a pulp and paper manufacturing facility. This typically involves working in a facility with complex integrated equipment and continuous operations.</w:t>
            </w:r>
          </w:p>
          <w:p w:rsidR="00C23336" w:rsidRPr="00C23336" w:rsidRDefault="00C23336" w:rsidP="00C23336">
            <w:pPr>
              <w:pStyle w:val="SIText"/>
            </w:pPr>
          </w:p>
          <w:p w:rsidR="00373436" w:rsidRPr="000754EC" w:rsidRDefault="00C23336" w:rsidP="00C23336">
            <w:r w:rsidRPr="00C23336">
              <w:t>Licensing, legislative, regulatory, or certification requirements apply to this unit in some states and territories at the time of publication and may differ according to jurisdiction.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C23336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C23336" w:rsidP="000754EC">
            <w:pPr>
              <w:pStyle w:val="SIText"/>
            </w:pPr>
            <w:r>
              <w:t>Pulp and Paper Manufacturing (PPM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F1480E" w:rsidRPr="000754EC" w:rsidRDefault="00C23336" w:rsidP="000754EC">
            <w:pPr>
              <w:pStyle w:val="SIText"/>
            </w:pPr>
            <w:r w:rsidRPr="00C23336">
              <w:t>1. Assess causes and effects of shutdown</w:t>
            </w:r>
          </w:p>
        </w:tc>
        <w:tc>
          <w:tcPr>
            <w:tcW w:w="3604" w:type="pct"/>
            <w:shd w:val="clear" w:color="auto" w:fill="auto"/>
          </w:tcPr>
          <w:p w:rsidR="00C23336" w:rsidRPr="00C23336" w:rsidRDefault="00C23336" w:rsidP="00C23336">
            <w:r w:rsidRPr="00C23336">
              <w:t>1.1. Co-ordinate planned shutdown of chemical recovery processes from work area instructions or maintenance schedules.</w:t>
            </w:r>
          </w:p>
          <w:p w:rsidR="00C23336" w:rsidRPr="00C23336" w:rsidRDefault="00C23336" w:rsidP="00C23336">
            <w:r w:rsidRPr="00C23336">
              <w:t>1.2. Assess plant or system shutdown in accordance with productivity requirements, relevant workplace health and safety (WHS) procedures, risks and hazards identification and environmental workplace procedures.</w:t>
            </w:r>
          </w:p>
          <w:p w:rsidR="00C23336" w:rsidRPr="00C23336" w:rsidRDefault="00C23336" w:rsidP="00C23336">
            <w:r w:rsidRPr="00C23336">
              <w:t>1.3. Identify and locate cause of unplanned shutdown.</w:t>
            </w:r>
          </w:p>
          <w:p w:rsidR="00C23336" w:rsidRPr="00C23336" w:rsidRDefault="00C23336" w:rsidP="00C23336">
            <w:r w:rsidRPr="00C23336">
              <w:t>1.4. Assess effects of unplanned shutdown to determine impact on operations.</w:t>
            </w:r>
          </w:p>
          <w:p w:rsidR="00F1480E" w:rsidRPr="000754EC" w:rsidRDefault="00C23336" w:rsidP="00C23336">
            <w:r w:rsidRPr="00C23336">
              <w:t>1.5. Communicate unplanned shutdown, as required</w:t>
            </w:r>
          </w:p>
        </w:tc>
      </w:tr>
      <w:tr w:rsidR="00F1480E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F1480E" w:rsidRPr="000754EC" w:rsidRDefault="00C23336" w:rsidP="000754EC">
            <w:pPr>
              <w:pStyle w:val="SIText"/>
            </w:pPr>
            <w:r w:rsidRPr="00C23336">
              <w:t>2. Implement shutdown procedures</w:t>
            </w:r>
          </w:p>
        </w:tc>
        <w:tc>
          <w:tcPr>
            <w:tcW w:w="3604" w:type="pct"/>
            <w:shd w:val="clear" w:color="auto" w:fill="auto"/>
          </w:tcPr>
          <w:p w:rsidR="00C23336" w:rsidRPr="00C23336" w:rsidRDefault="00C23336" w:rsidP="00C23336">
            <w:r w:rsidRPr="00C23336">
              <w:t>2.1. Implement planned shutdown and check chemicals and equipment.</w:t>
            </w:r>
          </w:p>
          <w:p w:rsidR="00C23336" w:rsidRPr="00C23336" w:rsidRDefault="00C23336" w:rsidP="00C23336">
            <w:r w:rsidRPr="00C23336">
              <w:t>2.2. Respond to and rectify unplanned shutdown.</w:t>
            </w:r>
          </w:p>
          <w:p w:rsidR="00C23336" w:rsidRPr="00C23336" w:rsidRDefault="00C23336" w:rsidP="00C23336">
            <w:r w:rsidRPr="00C23336">
              <w:t>2.3. Implement isolation requirements, according to standard operating procedures (SOP) and housekeeping requirements.</w:t>
            </w:r>
          </w:p>
          <w:p w:rsidR="00F1480E" w:rsidRPr="000754EC" w:rsidRDefault="00C23336" w:rsidP="00C23336">
            <w:r w:rsidRPr="00C23336">
              <w:t>2.4. Communicate shutdown information to relevant personnel, as required.</w:t>
            </w:r>
          </w:p>
        </w:tc>
      </w:tr>
      <w:tr w:rsidR="00F1480E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F1480E" w:rsidRPr="000754EC" w:rsidRDefault="00C23336" w:rsidP="000754EC">
            <w:pPr>
              <w:pStyle w:val="SIText"/>
            </w:pPr>
            <w:r w:rsidRPr="00C23336">
              <w:t>3. Record and report shutdown data</w:t>
            </w:r>
          </w:p>
        </w:tc>
        <w:tc>
          <w:tcPr>
            <w:tcW w:w="3604" w:type="pct"/>
            <w:shd w:val="clear" w:color="auto" w:fill="auto"/>
          </w:tcPr>
          <w:p w:rsidR="00C23336" w:rsidRPr="00C23336" w:rsidRDefault="00C23336" w:rsidP="00C23336">
            <w:r w:rsidRPr="00C23336">
              <w:t>3.1. Record shutdown information, including corrective action.</w:t>
            </w:r>
          </w:p>
          <w:p w:rsidR="00F1480E" w:rsidRPr="000754EC" w:rsidRDefault="00C23336" w:rsidP="00C23336">
            <w:r w:rsidRPr="00C23336">
              <w:t>3.2. Report shutdown information to relevant personnel.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:rsidTr="00CA2922">
        <w:tc>
          <w:tcPr>
            <w:tcW w:w="1396" w:type="pct"/>
          </w:tcPr>
          <w:p w:rsidR="00F1480E" w:rsidRPr="000754EC" w:rsidRDefault="00C23336" w:rsidP="000754EC">
            <w:pPr>
              <w:pStyle w:val="SIText"/>
            </w:pPr>
            <w:r w:rsidRPr="00C23336">
              <w:t>Numeracy skills to:</w:t>
            </w:r>
          </w:p>
        </w:tc>
        <w:tc>
          <w:tcPr>
            <w:tcW w:w="3604" w:type="pct"/>
          </w:tcPr>
          <w:p w:rsidR="00C23336" w:rsidRPr="00C23336" w:rsidRDefault="00C23336" w:rsidP="00C23336">
            <w:pPr>
              <w:pStyle w:val="SIBulletList1"/>
            </w:pPr>
            <w:r w:rsidRPr="00C23336">
              <w:t>interpret instruments, gauges and data recording equipment</w:t>
            </w:r>
          </w:p>
          <w:p w:rsidR="00F1480E" w:rsidRPr="000754EC" w:rsidRDefault="00C23336" w:rsidP="00C23336">
            <w:pPr>
              <w:pStyle w:val="SIBulletList1"/>
            </w:pPr>
            <w:proofErr w:type="gramStart"/>
            <w:r w:rsidRPr="00C23336">
              <w:t>use</w:t>
            </w:r>
            <w:proofErr w:type="gramEnd"/>
            <w:r w:rsidRPr="00C23336">
              <w:t xml:space="preserve"> measuring equipment, with chemicals, as required.</w:t>
            </w:r>
          </w:p>
        </w:tc>
      </w:tr>
      <w:tr w:rsidR="00F1480E" w:rsidRPr="00336FCA" w:rsidDel="00423CB2" w:rsidTr="00CA2922">
        <w:tc>
          <w:tcPr>
            <w:tcW w:w="1396" w:type="pct"/>
          </w:tcPr>
          <w:p w:rsidR="00F1480E" w:rsidRPr="000754EC" w:rsidRDefault="00C23336" w:rsidP="000754EC">
            <w:pPr>
              <w:pStyle w:val="SIText"/>
            </w:pPr>
            <w:r w:rsidRPr="00C23336">
              <w:t>Oral communication skills to:</w:t>
            </w:r>
          </w:p>
        </w:tc>
        <w:tc>
          <w:tcPr>
            <w:tcW w:w="3604" w:type="pct"/>
          </w:tcPr>
          <w:p w:rsidR="00F1480E" w:rsidRPr="00C23336" w:rsidRDefault="00C23336" w:rsidP="00C23336">
            <w:pPr>
              <w:pStyle w:val="SIBulletList1"/>
            </w:pPr>
            <w:proofErr w:type="gramStart"/>
            <w:r w:rsidRPr="00C23336">
              <w:t>select</w:t>
            </w:r>
            <w:proofErr w:type="gramEnd"/>
            <w:r w:rsidRPr="00C23336">
              <w:t xml:space="preserve"> and use appropriate spoken communication strategies with work colleagues and other personnel on site during shutdowns.</w:t>
            </w:r>
          </w:p>
        </w:tc>
      </w:tr>
      <w:tr w:rsidR="00F1480E" w:rsidRPr="00336FCA" w:rsidDel="00423CB2" w:rsidTr="00CA2922">
        <w:tc>
          <w:tcPr>
            <w:tcW w:w="1396" w:type="pct"/>
          </w:tcPr>
          <w:p w:rsidR="00F1480E" w:rsidRPr="000754EC" w:rsidRDefault="00C23336" w:rsidP="000754EC">
            <w:pPr>
              <w:pStyle w:val="SIText"/>
            </w:pPr>
            <w:r w:rsidRPr="00C23336">
              <w:t>Reading skills to:</w:t>
            </w:r>
          </w:p>
        </w:tc>
        <w:tc>
          <w:tcPr>
            <w:tcW w:w="3604" w:type="pct"/>
          </w:tcPr>
          <w:p w:rsidR="00F1480E" w:rsidRPr="00C23336" w:rsidRDefault="00C23336" w:rsidP="00C23336">
            <w:pPr>
              <w:pStyle w:val="SIBulletList1"/>
            </w:pPr>
            <w:proofErr w:type="gramStart"/>
            <w:r w:rsidRPr="00C23336">
              <w:t>read</w:t>
            </w:r>
            <w:proofErr w:type="gramEnd"/>
            <w:r w:rsidRPr="00C23336">
              <w:t xml:space="preserve"> and interpret specifications, procedure manuals and test results.</w:t>
            </w:r>
          </w:p>
        </w:tc>
      </w:tr>
      <w:tr w:rsidR="00C23336" w:rsidRPr="00336FCA" w:rsidDel="00423CB2" w:rsidTr="00CA2922">
        <w:tc>
          <w:tcPr>
            <w:tcW w:w="1396" w:type="pct"/>
          </w:tcPr>
          <w:p w:rsidR="00C23336" w:rsidRPr="00C23336" w:rsidRDefault="00C23336" w:rsidP="000754EC">
            <w:pPr>
              <w:pStyle w:val="SIText"/>
            </w:pPr>
            <w:r w:rsidRPr="00C23336">
              <w:t>Writing skills to:</w:t>
            </w:r>
          </w:p>
        </w:tc>
        <w:tc>
          <w:tcPr>
            <w:tcW w:w="3604" w:type="pct"/>
          </w:tcPr>
          <w:p w:rsidR="00C23336" w:rsidRPr="00C23336" w:rsidRDefault="00C23336" w:rsidP="00C23336">
            <w:pPr>
              <w:pStyle w:val="SIBulletList1"/>
            </w:pPr>
            <w:r w:rsidRPr="00C23336">
              <w:t>record and report test results and rectifications accurately and legibly using correct technical vocabulary</w:t>
            </w:r>
          </w:p>
          <w:p w:rsidR="00C23336" w:rsidRPr="00C23336" w:rsidRDefault="00C23336" w:rsidP="00C23336">
            <w:pPr>
              <w:pStyle w:val="SIBulletList1"/>
            </w:pPr>
            <w:proofErr w:type="gramStart"/>
            <w:r w:rsidRPr="00C23336">
              <w:t>access</w:t>
            </w:r>
            <w:proofErr w:type="gramEnd"/>
            <w:r w:rsidRPr="00C23336">
              <w:t>, navigate and enter computer based information.</w:t>
            </w:r>
          </w:p>
        </w:tc>
      </w:tr>
      <w:tr w:rsidR="00C23336" w:rsidRPr="00336FCA" w:rsidDel="00423CB2" w:rsidTr="00CA2922">
        <w:tc>
          <w:tcPr>
            <w:tcW w:w="1396" w:type="pct"/>
          </w:tcPr>
          <w:p w:rsidR="00C23336" w:rsidRPr="00C23336" w:rsidRDefault="00C23336" w:rsidP="000754EC">
            <w:pPr>
              <w:pStyle w:val="SIText"/>
            </w:pPr>
            <w:r w:rsidRPr="00C23336">
              <w:t>Problem solving skills to:</w:t>
            </w:r>
          </w:p>
        </w:tc>
        <w:tc>
          <w:tcPr>
            <w:tcW w:w="3604" w:type="pct"/>
          </w:tcPr>
          <w:p w:rsidR="00C23336" w:rsidRPr="00C23336" w:rsidRDefault="00C23336" w:rsidP="00C23336">
            <w:pPr>
              <w:pStyle w:val="SIBulletList1"/>
            </w:pPr>
            <w:r w:rsidRPr="00C23336">
              <w:t>maintain situational awareness in the work area</w:t>
            </w:r>
          </w:p>
          <w:p w:rsidR="00C23336" w:rsidRPr="00C23336" w:rsidRDefault="00C23336" w:rsidP="00C23336">
            <w:pPr>
              <w:pStyle w:val="SIBulletList1"/>
            </w:pPr>
            <w:proofErr w:type="gramStart"/>
            <w:r w:rsidRPr="00C23336">
              <w:t>analyse</w:t>
            </w:r>
            <w:proofErr w:type="gramEnd"/>
            <w:r w:rsidRPr="00C23336">
              <w:t xml:space="preserve"> and use sensory information to adjust process to maintain and co-ordinate safety, quality and productivity.</w:t>
            </w:r>
          </w:p>
        </w:tc>
      </w:tr>
      <w:tr w:rsidR="00C23336" w:rsidRPr="00336FCA" w:rsidDel="00423CB2" w:rsidTr="00CA2922">
        <w:tc>
          <w:tcPr>
            <w:tcW w:w="1396" w:type="pct"/>
          </w:tcPr>
          <w:p w:rsidR="00C23336" w:rsidRPr="00C23336" w:rsidRDefault="00C23336" w:rsidP="000754EC">
            <w:pPr>
              <w:pStyle w:val="SIText"/>
            </w:pPr>
            <w:r w:rsidRPr="00C23336">
              <w:t>Technology skills to:</w:t>
            </w:r>
          </w:p>
        </w:tc>
        <w:tc>
          <w:tcPr>
            <w:tcW w:w="3604" w:type="pct"/>
          </w:tcPr>
          <w:p w:rsidR="00C23336" w:rsidRPr="00C23336" w:rsidRDefault="00C23336" w:rsidP="00C23336">
            <w:pPr>
              <w:pStyle w:val="SIBulletList1"/>
            </w:pPr>
            <w:r w:rsidRPr="00C23336">
              <w:t>use electronic and other control systems to control equipment and processes and make appropriate adjustments for shutdowns</w:t>
            </w:r>
          </w:p>
        </w:tc>
      </w:tr>
    </w:tbl>
    <w:p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:rsidTr="00F33FF2">
        <w:tc>
          <w:tcPr>
            <w:tcW w:w="1028" w:type="pct"/>
          </w:tcPr>
          <w:p w:rsidR="00041E59" w:rsidRPr="000754EC" w:rsidRDefault="00C23336" w:rsidP="000754EC">
            <w:pPr>
              <w:pStyle w:val="SIText"/>
            </w:pPr>
            <w:r>
              <w:t>PPMREC330 Co-ordinate and implement chemical recovery shutdowns</w:t>
            </w:r>
          </w:p>
        </w:tc>
        <w:tc>
          <w:tcPr>
            <w:tcW w:w="1105" w:type="pct"/>
          </w:tcPr>
          <w:p w:rsidR="00041E59" w:rsidRPr="000754EC" w:rsidRDefault="00C23336" w:rsidP="000754EC">
            <w:pPr>
              <w:pStyle w:val="SIText"/>
            </w:pPr>
            <w:r w:rsidRPr="00C23336">
              <w:t>FPPREC330A Co-ordinate and implement chemical recovery shutdowns</w:t>
            </w:r>
          </w:p>
        </w:tc>
        <w:tc>
          <w:tcPr>
            <w:tcW w:w="1251" w:type="pct"/>
          </w:tcPr>
          <w:p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:rsidR="00916CD7" w:rsidRPr="000754EC" w:rsidRDefault="00C23336" w:rsidP="000754EC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p w:rsidR="00C23336" w:rsidRDefault="00C2333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A41F89" w:rsidRPr="00A41F89" w:rsidRDefault="00A41F89" w:rsidP="00A41F89">
            <w:pPr>
              <w:pStyle w:val="SIText"/>
            </w:pPr>
            <w:r w:rsidRPr="00A41F89">
              <w:t xml:space="preserve">Companion Volumes, including Implementation Guides, are available at </w:t>
            </w:r>
            <w:proofErr w:type="spellStart"/>
            <w:r w:rsidRPr="00A41F89">
              <w:t>VETNet</w:t>
            </w:r>
            <w:proofErr w:type="spellEnd"/>
            <w:r w:rsidRPr="00A41F89">
              <w:t xml:space="preserve">: </w:t>
            </w:r>
          </w:p>
          <w:p w:rsidR="00F1480E" w:rsidRPr="000754EC" w:rsidRDefault="00A41F89" w:rsidP="00A41F89">
            <w:pPr>
              <w:pStyle w:val="SIText"/>
            </w:pPr>
            <w:r w:rsidRPr="00A41F89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556C4C" w:rsidP="00C23336">
            <w:pPr>
              <w:pStyle w:val="SIUnittitle"/>
            </w:pPr>
            <w:r w:rsidRPr="00F56827">
              <w:t xml:space="preserve">Assessment requirements </w:t>
            </w:r>
            <w:r w:rsidR="00C23336">
              <w:t xml:space="preserve">for </w:t>
            </w:r>
            <w:r w:rsidR="00C23336" w:rsidRPr="00C23336">
              <w:t>PPMREC330 Co-ordinate and implement chemical recovery shutdowns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C23336" w:rsidRPr="00C23336" w:rsidRDefault="00A412C7" w:rsidP="00C23336">
            <w:r w:rsidRPr="00A412C7">
              <w:t>A person demonstrating competency in this unit must satisfy all of the elements and performance criteria of this unit, and must be able to provide evidence that they can</w:t>
            </w:r>
            <w:r w:rsidR="00C23336" w:rsidRPr="00C23336">
              <w:t>:</w:t>
            </w:r>
            <w:bookmarkStart w:id="0" w:name="_GoBack"/>
            <w:bookmarkEnd w:id="0"/>
          </w:p>
          <w:p w:rsidR="00C23336" w:rsidRPr="00C23336" w:rsidRDefault="00C23336" w:rsidP="00C23336">
            <w:pPr>
              <w:pStyle w:val="SIBulletList1"/>
            </w:pPr>
            <w:r w:rsidRPr="00C23336">
              <w:t>co-ordinate and implement chemical recovery shutdowns, at least twice in line with required enterprise intervals, in a pulp or paper manufacturing facility</w:t>
            </w:r>
          </w:p>
          <w:p w:rsidR="00C23336" w:rsidRPr="00C23336" w:rsidRDefault="00C23336" w:rsidP="00C23336">
            <w:pPr>
              <w:pStyle w:val="SIBulletList1"/>
            </w:pPr>
            <w:r w:rsidRPr="00C23336">
              <w:t>assess causes of unplanned shutdowns</w:t>
            </w:r>
          </w:p>
          <w:p w:rsidR="00C23336" w:rsidRPr="00C23336" w:rsidRDefault="00C23336" w:rsidP="00C23336">
            <w:pPr>
              <w:pStyle w:val="SIBulletList1"/>
            </w:pPr>
            <w:r w:rsidRPr="00C23336">
              <w:t>identify and rectify faults in processes and plant, relevant to chemical recovery operations, during shutdowns</w:t>
            </w:r>
          </w:p>
          <w:p w:rsidR="00C23336" w:rsidRPr="00C23336" w:rsidRDefault="00C23336" w:rsidP="00C23336">
            <w:pPr>
              <w:pStyle w:val="SIBulletList1"/>
            </w:pPr>
            <w:r w:rsidRPr="00C23336">
              <w:t>use and interpret electronic control systems, including Digital Control System (DCS), touch screens or robotics to control equipment and processes as required during shutdowns</w:t>
            </w:r>
          </w:p>
          <w:p w:rsidR="00556C4C" w:rsidRPr="000754EC" w:rsidRDefault="00C23336" w:rsidP="00C23336">
            <w:pPr>
              <w:pStyle w:val="SIBulletList1"/>
            </w:pPr>
            <w:proofErr w:type="gramStart"/>
            <w:r w:rsidRPr="00C23336">
              <w:t>communicate</w:t>
            </w:r>
            <w:proofErr w:type="gramEnd"/>
            <w:r w:rsidRPr="00C23336">
              <w:t xml:space="preserve"> effectively and work safely with others, in the work area, when undertaking chemical recovery shutdowns.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C23336" w:rsidRPr="00C23336" w:rsidRDefault="00C23336" w:rsidP="00C23336">
            <w:r w:rsidRPr="00C23336">
              <w:t>A person competent in this unit must be able to demonstrate knowledge of:</w:t>
            </w:r>
          </w:p>
          <w:p w:rsidR="0059266C" w:rsidRPr="0059266C" w:rsidRDefault="0059266C" w:rsidP="0059266C">
            <w:pPr>
              <w:pStyle w:val="SIBulletList1"/>
            </w:pPr>
            <w:r>
              <w:t>o</w:t>
            </w:r>
            <w:r w:rsidRPr="0059266C">
              <w:t>rganisational procedures relevant to workplace health and safety with particular emphasis on:</w:t>
            </w:r>
          </w:p>
          <w:p w:rsidR="0059266C" w:rsidRPr="0059266C" w:rsidRDefault="0059266C" w:rsidP="0059266C">
            <w:pPr>
              <w:pStyle w:val="SIBulletList2"/>
            </w:pPr>
            <w:r w:rsidRPr="0059266C">
              <w:t>use of personal protective equipment (PPE)</w:t>
            </w:r>
          </w:p>
          <w:p w:rsidR="0059266C" w:rsidRPr="0059266C" w:rsidRDefault="0059266C" w:rsidP="0059266C">
            <w:pPr>
              <w:pStyle w:val="SIBulletList2"/>
            </w:pPr>
            <w:r w:rsidRPr="0059266C">
              <w:t>equipment lock out and isolation procedures</w:t>
            </w:r>
          </w:p>
          <w:p w:rsidR="0059266C" w:rsidRPr="0059266C" w:rsidRDefault="0059266C" w:rsidP="0059266C">
            <w:pPr>
              <w:pStyle w:val="SIBulletList2"/>
            </w:pPr>
            <w:r w:rsidRPr="0059266C">
              <w:t>handling chemicals and hazardous substances, including spill and disposal guidelines</w:t>
            </w:r>
          </w:p>
          <w:p w:rsidR="0059266C" w:rsidRPr="0059266C" w:rsidRDefault="0059266C" w:rsidP="0059266C">
            <w:pPr>
              <w:pStyle w:val="SIBulletList2"/>
            </w:pPr>
            <w:r w:rsidRPr="0059266C">
              <w:t>plant clearance requirements</w:t>
            </w:r>
          </w:p>
          <w:p w:rsidR="0059266C" w:rsidRPr="0059266C" w:rsidRDefault="0059266C" w:rsidP="0059266C">
            <w:pPr>
              <w:pStyle w:val="SIBulletList2"/>
            </w:pPr>
            <w:r w:rsidRPr="0059266C">
              <w:t>emergency procedures and responses</w:t>
            </w:r>
          </w:p>
          <w:p w:rsidR="0059266C" w:rsidRPr="0059266C" w:rsidRDefault="0059266C" w:rsidP="0059266C">
            <w:pPr>
              <w:pStyle w:val="SIBulletList2"/>
            </w:pPr>
            <w:r w:rsidRPr="0059266C">
              <w:t>job safety analysis documentation and processes</w:t>
            </w:r>
          </w:p>
          <w:p w:rsidR="0059266C" w:rsidRPr="0059266C" w:rsidRDefault="0059266C" w:rsidP="0059266C">
            <w:pPr>
              <w:pStyle w:val="SIBulletList2"/>
            </w:pPr>
            <w:r w:rsidRPr="0059266C">
              <w:t>plant permit systems and processes</w:t>
            </w:r>
          </w:p>
          <w:p w:rsidR="0059266C" w:rsidRPr="0059266C" w:rsidRDefault="0059266C" w:rsidP="0059266C">
            <w:pPr>
              <w:pStyle w:val="SIBulletList2"/>
            </w:pPr>
            <w:r w:rsidRPr="0059266C">
              <w:t>high risk load shifting licensing requirements where relevant</w:t>
            </w:r>
          </w:p>
          <w:p w:rsidR="0059266C" w:rsidRPr="0059266C" w:rsidRDefault="0059266C" w:rsidP="0059266C">
            <w:pPr>
              <w:pStyle w:val="SIBulletList2"/>
            </w:pPr>
            <w:r w:rsidRPr="0059266C">
              <w:t>major hazard facility requirements where relevant</w:t>
            </w:r>
          </w:p>
          <w:p w:rsidR="0059266C" w:rsidRPr="0059266C" w:rsidRDefault="0059266C" w:rsidP="0059266C">
            <w:pPr>
              <w:pStyle w:val="SIBulletList1"/>
            </w:pPr>
            <w:r w:rsidRPr="00DF1AD5">
              <w:t>chemical recovery plant, processes, layout and associated services to carry out shutdown activities, within level of responsibility</w:t>
            </w:r>
          </w:p>
          <w:p w:rsidR="0059266C" w:rsidRPr="0059266C" w:rsidRDefault="0059266C" w:rsidP="0059266C">
            <w:pPr>
              <w:pStyle w:val="SIBulletList1"/>
            </w:pPr>
            <w:r w:rsidRPr="00DF1AD5">
              <w:t>chemical recovery processes and associated services sufficient to monitor and control operations</w:t>
            </w:r>
          </w:p>
          <w:p w:rsidR="00F1480E" w:rsidRPr="000754EC" w:rsidRDefault="0059266C" w:rsidP="0059266C">
            <w:pPr>
              <w:pStyle w:val="SIBulletList1"/>
            </w:pPr>
            <w:r w:rsidRPr="00DF1AD5">
              <w:t>electronic and other control systems, operation and application to make appropriate adjustments that control the chemical recovery operations</w:t>
            </w:r>
            <w:r w:rsidRPr="0059266C">
              <w:t xml:space="preserve"> within level of responsibility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C23336" w:rsidRPr="00C23336" w:rsidRDefault="00C23336" w:rsidP="00C23336">
            <w:pPr>
              <w:pStyle w:val="SIText"/>
            </w:pPr>
            <w:r w:rsidRPr="00C23336">
              <w:t>The following resources must be made available:</w:t>
            </w:r>
          </w:p>
          <w:p w:rsidR="00C23336" w:rsidRPr="00C23336" w:rsidRDefault="00C23336" w:rsidP="00C23336">
            <w:pPr>
              <w:pStyle w:val="SIBulletList1"/>
            </w:pPr>
            <w:r w:rsidRPr="00C23336">
              <w:t>access to the full range of chemicals and equipment required to co-ordinate and implement the shutdown of chemical recovery operations in a pulp or paper manufacturing facility</w:t>
            </w:r>
          </w:p>
          <w:p w:rsidR="00C23336" w:rsidRPr="00C23336" w:rsidRDefault="00C23336" w:rsidP="00C23336">
            <w:pPr>
              <w:pStyle w:val="SIBulletList1"/>
            </w:pPr>
            <w:r w:rsidRPr="00C23336">
              <w:t>personal protective equipment required for operating chemical recovery systems</w:t>
            </w:r>
          </w:p>
          <w:p w:rsidR="00C23336" w:rsidRPr="00C23336" w:rsidRDefault="00C23336" w:rsidP="00C23336">
            <w:pPr>
              <w:pStyle w:val="SIBulletList1"/>
            </w:pPr>
            <w:r w:rsidRPr="00C23336">
              <w:t>pumps and transfer equipment</w:t>
            </w:r>
          </w:p>
          <w:p w:rsidR="00C23336" w:rsidRPr="00C23336" w:rsidRDefault="00C23336" w:rsidP="00C23336">
            <w:pPr>
              <w:pStyle w:val="SIBulletList1"/>
            </w:pPr>
            <w:r w:rsidRPr="00C23336">
              <w:t>mechanical, hydraulic and electrical systems</w:t>
            </w:r>
          </w:p>
          <w:p w:rsidR="00C23336" w:rsidRPr="00C23336" w:rsidRDefault="00C23336" w:rsidP="00C23336">
            <w:pPr>
              <w:pStyle w:val="SIBulletList1"/>
            </w:pPr>
            <w:r w:rsidRPr="00C23336">
              <w:t>process monitoring and management equipment</w:t>
            </w:r>
          </w:p>
          <w:p w:rsidR="00C23336" w:rsidRPr="00C23336" w:rsidRDefault="00C23336" w:rsidP="00C23336">
            <w:pPr>
              <w:pStyle w:val="SIBulletList1"/>
            </w:pPr>
            <w:proofErr w:type="gramStart"/>
            <w:r w:rsidRPr="00C23336">
              <w:t>relevant</w:t>
            </w:r>
            <w:proofErr w:type="gramEnd"/>
            <w:r w:rsidRPr="00C23336">
              <w:t xml:space="preserve"> personnel for the purposes of communicating information.</w:t>
            </w:r>
          </w:p>
          <w:p w:rsidR="00C23336" w:rsidRDefault="00C23336" w:rsidP="00C23336">
            <w:pPr>
              <w:pStyle w:val="SIText"/>
            </w:pPr>
          </w:p>
          <w:p w:rsidR="00C23336" w:rsidRPr="00C23336" w:rsidRDefault="00C23336" w:rsidP="00C23336">
            <w:pPr>
              <w:pStyle w:val="SIText"/>
            </w:pPr>
            <w:r w:rsidRPr="00C23336">
              <w:t>Competency is to be assessed in the workplace or in a productive environment that accurately reflects performance in a workplace.</w:t>
            </w:r>
          </w:p>
          <w:p w:rsidR="00C23336" w:rsidRDefault="00C23336" w:rsidP="00C23336">
            <w:pPr>
              <w:pStyle w:val="SIText"/>
            </w:pPr>
          </w:p>
          <w:p w:rsidR="00C23336" w:rsidRPr="00C23336" w:rsidRDefault="00C23336" w:rsidP="00C23336">
            <w:pPr>
              <w:pStyle w:val="SIText-Bold"/>
            </w:pPr>
            <w:r w:rsidRPr="00C23336">
              <w:t xml:space="preserve">Assessor requirements </w:t>
            </w:r>
          </w:p>
          <w:p w:rsidR="00C23336" w:rsidRDefault="00C23336" w:rsidP="00C23336">
            <w:pPr>
              <w:pStyle w:val="SIText"/>
            </w:pPr>
          </w:p>
          <w:p w:rsidR="00C23336" w:rsidRPr="00C23336" w:rsidRDefault="00C23336" w:rsidP="00C23336">
            <w:pPr>
              <w:pStyle w:val="SIText"/>
            </w:pPr>
            <w:r w:rsidRPr="00C23336">
              <w:t>Assessors must:</w:t>
            </w:r>
          </w:p>
          <w:p w:rsidR="00C23336" w:rsidRPr="00C23336" w:rsidRDefault="00C23336" w:rsidP="00C23336">
            <w:pPr>
              <w:pStyle w:val="SIBulletList1"/>
            </w:pPr>
            <w:r w:rsidRPr="00C23336">
              <w:t>hold the appropriate assessor competency standards as outlined in regulations; and</w:t>
            </w:r>
          </w:p>
          <w:p w:rsidR="00C23336" w:rsidRPr="00C23336" w:rsidRDefault="00C23336" w:rsidP="00C23336">
            <w:pPr>
              <w:pStyle w:val="SIBulletList1"/>
            </w:pPr>
            <w:r w:rsidRPr="00C23336">
              <w:t>be able to demonstrate vocational competencies at least to the level being assessed; and</w:t>
            </w:r>
          </w:p>
          <w:p w:rsidR="00F1480E" w:rsidRPr="00C23336" w:rsidRDefault="00C23336" w:rsidP="00C23336">
            <w:pPr>
              <w:pStyle w:val="SIBulletList1"/>
            </w:pPr>
            <w:proofErr w:type="gramStart"/>
            <w:r w:rsidRPr="00C23336">
              <w:t>be</w:t>
            </w:r>
            <w:proofErr w:type="gramEnd"/>
            <w:r w:rsidRPr="00C23336">
              <w:t xml:space="preserve"> able to demonstrate how they are continuing to develop their VET knowledge and skills as well as maintaining their industry cu</w:t>
            </w:r>
            <w:r>
              <w:t>rrency and assessor competence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A41F89" w:rsidRPr="00A41F89" w:rsidRDefault="00A41F89" w:rsidP="00A41F89">
            <w:pPr>
              <w:pStyle w:val="SIText"/>
            </w:pPr>
            <w:r w:rsidRPr="00A41F89">
              <w:t xml:space="preserve">Companion Volumes, including Implementation Guides, are available at </w:t>
            </w:r>
            <w:proofErr w:type="spellStart"/>
            <w:r w:rsidRPr="00A41F89">
              <w:t>VETNet</w:t>
            </w:r>
            <w:proofErr w:type="spellEnd"/>
            <w:r w:rsidRPr="00A41F89">
              <w:t xml:space="preserve">: </w:t>
            </w:r>
          </w:p>
          <w:p w:rsidR="00F1480E" w:rsidRPr="000754EC" w:rsidRDefault="00A41F89" w:rsidP="00A41F89">
            <w:pPr>
              <w:pStyle w:val="SIText"/>
            </w:pPr>
            <w:r w:rsidRPr="00A41F89">
              <w:lastRenderedPageBreak/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CE" w:rsidRDefault="00E63ECE" w:rsidP="00BF3F0A">
      <w:r>
        <w:separator/>
      </w:r>
    </w:p>
    <w:p w:rsidR="00E63ECE" w:rsidRDefault="00E63ECE"/>
  </w:endnote>
  <w:endnote w:type="continuationSeparator" w:id="0">
    <w:p w:rsidR="00E63ECE" w:rsidRDefault="00E63ECE" w:rsidP="00BF3F0A">
      <w:r>
        <w:continuationSeparator/>
      </w:r>
    </w:p>
    <w:p w:rsidR="00E63ECE" w:rsidRDefault="00E63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C23336" w:rsidP="005F771F">
        <w:pPr>
          <w:pStyle w:val="SIText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 w:rsidR="00A412C7">
          <w:rPr>
            <w:noProof/>
          </w:rPr>
          <w:t>4</w:t>
        </w:r>
        <w:r w:rsidR="00D810DE" w:rsidRPr="000754EC">
          <w:fldChar w:fldCharType="end"/>
        </w:r>
      </w:p>
      <w:p w:rsidR="00D810DE" w:rsidRDefault="00A412C7" w:rsidP="005F771F">
        <w:pPr>
          <w:pStyle w:val="SIText"/>
        </w:pP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CE" w:rsidRDefault="00E63ECE" w:rsidP="00BF3F0A">
      <w:r>
        <w:separator/>
      </w:r>
    </w:p>
    <w:p w:rsidR="00E63ECE" w:rsidRDefault="00E63ECE"/>
  </w:footnote>
  <w:footnote w:type="continuationSeparator" w:id="0">
    <w:p w:rsidR="00E63ECE" w:rsidRDefault="00E63ECE" w:rsidP="00BF3F0A">
      <w:r>
        <w:continuationSeparator/>
      </w:r>
    </w:p>
    <w:p w:rsidR="00E63ECE" w:rsidRDefault="00E63E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336" w:rsidRPr="00C23336" w:rsidRDefault="00C23336" w:rsidP="00C23336">
    <w:r w:rsidRPr="00C23336">
      <w:t>PPMREC330 Co-ordinate and implement chemical recovery shutdowns</w:t>
    </w:r>
  </w:p>
  <w:p w:rsidR="009C2650" w:rsidRPr="00C23336" w:rsidRDefault="009C2650" w:rsidP="00C233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9AB"/>
    <w:multiLevelType w:val="multilevel"/>
    <w:tmpl w:val="E514E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9065DB"/>
    <w:multiLevelType w:val="multilevel"/>
    <w:tmpl w:val="9DA41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10E88"/>
    <w:multiLevelType w:val="multilevel"/>
    <w:tmpl w:val="4AE0E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46E2A"/>
    <w:multiLevelType w:val="multilevel"/>
    <w:tmpl w:val="44469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D7742FB"/>
    <w:multiLevelType w:val="multilevel"/>
    <w:tmpl w:val="C1685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79779F1"/>
    <w:multiLevelType w:val="multilevel"/>
    <w:tmpl w:val="BE80D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92E85"/>
    <w:multiLevelType w:val="multilevel"/>
    <w:tmpl w:val="C504C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E01DB"/>
    <w:multiLevelType w:val="multilevel"/>
    <w:tmpl w:val="D200E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0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19"/>
  </w:num>
  <w:num w:numId="10">
    <w:abstractNumId w:val="14"/>
  </w:num>
  <w:num w:numId="11">
    <w:abstractNumId w:val="17"/>
  </w:num>
  <w:num w:numId="12">
    <w:abstractNumId w:val="15"/>
  </w:num>
  <w:num w:numId="13">
    <w:abstractNumId w:val="22"/>
  </w:num>
  <w:num w:numId="14">
    <w:abstractNumId w:val="5"/>
  </w:num>
  <w:num w:numId="15">
    <w:abstractNumId w:val="6"/>
  </w:num>
  <w:num w:numId="16">
    <w:abstractNumId w:val="23"/>
  </w:num>
  <w:num w:numId="17">
    <w:abstractNumId w:val="9"/>
  </w:num>
  <w:num w:numId="18">
    <w:abstractNumId w:val="21"/>
  </w:num>
  <w:num w:numId="19">
    <w:abstractNumId w:val="16"/>
  </w:num>
  <w:num w:numId="20">
    <w:abstractNumId w:val="4"/>
  </w:num>
  <w:num w:numId="21">
    <w:abstractNumId w:val="8"/>
  </w:num>
  <w:num w:numId="22">
    <w:abstractNumId w:val="10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3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266C"/>
    <w:rsid w:val="005A1D70"/>
    <w:rsid w:val="005A3AA5"/>
    <w:rsid w:val="005A6C9C"/>
    <w:rsid w:val="005A74DC"/>
    <w:rsid w:val="005B5146"/>
    <w:rsid w:val="005C163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12C7"/>
    <w:rsid w:val="00A41F89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A4B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3336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63EC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4AB6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62347EA-C48E-4044-9BBC-4C00ECA2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PPM%20Unit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8F935-FC12-4A37-81E5-0FAEB161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D291E-F6F3-404A-B1FF-9F2207BD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0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Forestworks Communications</dc:creator>
  <cp:lastModifiedBy>Michelle Clayton</cp:lastModifiedBy>
  <cp:revision>5</cp:revision>
  <cp:lastPrinted>2016-05-27T05:21:00Z</cp:lastPrinted>
  <dcterms:created xsi:type="dcterms:W3CDTF">2018-04-17T01:06:00Z</dcterms:created>
  <dcterms:modified xsi:type="dcterms:W3CDTF">2018-05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